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A63FAD" w14:textId="77777777" w:rsidR="002F487E" w:rsidRPr="0069249B" w:rsidRDefault="002F487E" w:rsidP="002F487E">
      <w:pPr>
        <w:pStyle w:val="ac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pPr>
      <w:r w:rsidRPr="0069249B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 wp14:anchorId="103FB2D5" wp14:editId="76BC494D">
            <wp:extent cx="409575" cy="438150"/>
            <wp:effectExtent l="19050" t="0" r="9525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E5C5A2" w14:textId="77777777" w:rsidR="002F487E" w:rsidRPr="00507914" w:rsidRDefault="00507914" w:rsidP="002F487E">
      <w:pPr>
        <w:pStyle w:val="ac"/>
        <w:keepNext/>
        <w:widowControl w:val="0"/>
        <w:numPr>
          <w:ilvl w:val="0"/>
          <w:numId w:val="3"/>
        </w:numPr>
        <w:spacing w:after="0" w:line="100" w:lineRule="atLeast"/>
        <w:ind w:lef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РЕСПУБЛИККА  КРЫМ</w:t>
      </w:r>
    </w:p>
    <w:p w14:paraId="48DBC65F" w14:textId="77777777" w:rsidR="00507914" w:rsidRPr="00507914" w:rsidRDefault="00507914" w:rsidP="00507914">
      <w:pPr>
        <w:pStyle w:val="aa"/>
        <w:keepNext/>
        <w:numPr>
          <w:ilvl w:val="0"/>
          <w:numId w:val="3"/>
        </w:numPr>
        <w:tabs>
          <w:tab w:val="num" w:pos="0"/>
        </w:tabs>
        <w:suppressAutoHyphens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507914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АДМИНИСТРАЦИЯ УВАРОВСКОГО СЕЛЬСКОГО ПОСЕЛЕНИЯ</w:t>
      </w:r>
    </w:p>
    <w:p w14:paraId="32560148" w14:textId="77777777" w:rsidR="00507914" w:rsidRPr="00507914" w:rsidRDefault="00507914" w:rsidP="00507914">
      <w:pPr>
        <w:pStyle w:val="aa"/>
        <w:numPr>
          <w:ilvl w:val="0"/>
          <w:numId w:val="3"/>
        </w:numPr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50791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НИЖНЕГОРСКОГО РАЙОНА РЕСПУБЛИКИ КРЫМ</w:t>
      </w:r>
    </w:p>
    <w:p w14:paraId="287BE7AC" w14:textId="77777777" w:rsidR="002F487E" w:rsidRPr="00507914" w:rsidRDefault="002F487E" w:rsidP="00BB03BD">
      <w:pPr>
        <w:pStyle w:val="ac"/>
        <w:widowControl w:val="0"/>
        <w:spacing w:after="0" w:line="10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0791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ПОСТАНОВЛЕНИЕ</w:t>
      </w:r>
      <w:r w:rsidR="00507914" w:rsidRPr="0050791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 xml:space="preserve"> </w:t>
      </w:r>
      <w:r w:rsidRPr="00507914">
        <w:rPr>
          <w:rFonts w:ascii="Times New Roman" w:hAnsi="Times New Roman" w:cs="Times New Roman"/>
          <w:b/>
          <w:color w:val="auto"/>
          <w:sz w:val="28"/>
          <w:szCs w:val="28"/>
        </w:rPr>
        <w:t>№</w:t>
      </w:r>
      <w:r w:rsidR="00507914" w:rsidRPr="0050791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611D7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483050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</w:p>
    <w:p w14:paraId="34737406" w14:textId="77777777" w:rsidR="002F487E" w:rsidRPr="00507914" w:rsidRDefault="00483050" w:rsidP="005A7DDD">
      <w:pPr>
        <w:pStyle w:val="ac"/>
        <w:widowControl w:val="0"/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18</w:t>
      </w:r>
      <w:r w:rsidR="004A66E4" w:rsidRPr="0050791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 xml:space="preserve"> </w:t>
      </w:r>
      <w:r w:rsidR="000611D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сентября</w:t>
      </w:r>
      <w:r w:rsidR="0063443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 xml:space="preserve"> </w:t>
      </w:r>
      <w:r w:rsidR="00081029" w:rsidRPr="0050791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202</w:t>
      </w:r>
      <w:r w:rsidR="00F41D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4</w:t>
      </w:r>
      <w:r w:rsidR="0050791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 xml:space="preserve"> </w:t>
      </w:r>
      <w:r w:rsidR="00081029" w:rsidRPr="0050791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г</w:t>
      </w:r>
      <w:r w:rsidR="002F487E" w:rsidRPr="0050791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.                                                                                         с.</w:t>
      </w:r>
      <w:r w:rsidR="00953233" w:rsidRPr="0050791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Уваровка</w:t>
      </w:r>
    </w:p>
    <w:p w14:paraId="4C36C90B" w14:textId="77777777" w:rsidR="00BB03BD" w:rsidRPr="00507914" w:rsidRDefault="00BB03BD" w:rsidP="004F4ABC">
      <w:pPr>
        <w:pStyle w:val="ConsPlusTitle"/>
        <w:tabs>
          <w:tab w:val="left" w:pos="9072"/>
        </w:tabs>
        <w:ind w:left="426" w:right="1865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6CCB940B" w14:textId="77777777" w:rsidR="002E0C12" w:rsidRDefault="00F41D99" w:rsidP="004F4ABC">
      <w:pPr>
        <w:pStyle w:val="ConsPlusTitle"/>
        <w:tabs>
          <w:tab w:val="left" w:pos="9072"/>
        </w:tabs>
        <w:ind w:left="426" w:right="1865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5079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0C12" w:rsidRPr="00507914">
        <w:rPr>
          <w:rFonts w:ascii="Times New Roman" w:hAnsi="Times New Roman" w:cs="Times New Roman"/>
          <w:bCs/>
          <w:sz w:val="28"/>
          <w:szCs w:val="28"/>
        </w:rPr>
        <w:t xml:space="preserve">«Об утверждении штатного расписания администрации </w:t>
      </w:r>
      <w:r w:rsidR="00953233" w:rsidRPr="00507914">
        <w:rPr>
          <w:rFonts w:ascii="Times New Roman" w:hAnsi="Times New Roman" w:cs="Times New Roman"/>
          <w:bCs/>
          <w:sz w:val="28"/>
          <w:szCs w:val="28"/>
        </w:rPr>
        <w:t>Уваровского</w:t>
      </w:r>
      <w:r w:rsidR="002E0C12" w:rsidRPr="0050791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2E0C12" w:rsidRPr="00507914">
        <w:rPr>
          <w:rFonts w:ascii="Times New Roman" w:hAnsi="Times New Roman" w:cs="Times New Roman"/>
          <w:sz w:val="28"/>
          <w:szCs w:val="28"/>
        </w:rPr>
        <w:t>Нижнегорского района Республики Крым</w:t>
      </w:r>
      <w:r w:rsidR="002E0C12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58FB5D29" w14:textId="77777777" w:rsidR="002E0C12" w:rsidRPr="007C5F8D" w:rsidRDefault="002E0C12" w:rsidP="002E0C12">
      <w:pPr>
        <w:pStyle w:val="ConsPlusTitle"/>
        <w:ind w:left="426" w:right="3968"/>
        <w:contextualSpacing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3E31CEC7" w14:textId="77777777" w:rsidR="005251B0" w:rsidRPr="007C5F8D" w:rsidRDefault="005251B0" w:rsidP="005A7DDD">
      <w:pPr>
        <w:pStyle w:val="ConsPlusTitle"/>
        <w:ind w:left="426"/>
        <w:contextualSpacing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17D67CD1" w14:textId="77777777" w:rsidR="007C5F8D" w:rsidRPr="003A188B" w:rsidRDefault="003506DB" w:rsidP="005A7DDD">
      <w:pPr>
        <w:pStyle w:val="ConsPlusTitle"/>
        <w:ind w:left="426"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5F8D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06.10.2003 № 131-Ф3 «Об общих принципах организации местного самоуправления в Российской Федерации», руководствуясь постановлением Совета министров Республики Крым от 26.09.2014 № 362 «О предельных нормативах формирования расходов на оплату труда деп</w:t>
      </w:r>
      <w:r w:rsidRPr="0020142B">
        <w:rPr>
          <w:rFonts w:ascii="Times New Roman" w:hAnsi="Times New Roman" w:cs="Times New Roman"/>
          <w:b w:val="0"/>
          <w:sz w:val="28"/>
          <w:szCs w:val="28"/>
        </w:rPr>
        <w:t>утатов, выборных должностных лиц местного самоуправления, муниципальных служащих в Республике Крым» (с изменениями и дополнениями)</w:t>
      </w:r>
      <w:r w:rsidR="00E25A2D" w:rsidRPr="0020142B">
        <w:rPr>
          <w:rFonts w:ascii="Times New Roman" w:hAnsi="Times New Roman" w:cs="Times New Roman"/>
          <w:b w:val="0"/>
          <w:sz w:val="28"/>
          <w:szCs w:val="28"/>
        </w:rPr>
        <w:t>, У</w:t>
      </w:r>
      <w:r w:rsidRPr="0020142B">
        <w:rPr>
          <w:rFonts w:ascii="Times New Roman" w:hAnsi="Times New Roman" w:cs="Times New Roman"/>
          <w:b w:val="0"/>
          <w:sz w:val="28"/>
          <w:szCs w:val="28"/>
        </w:rPr>
        <w:t xml:space="preserve">ставом муниципального образования </w:t>
      </w:r>
      <w:r w:rsidR="004F4ABC">
        <w:rPr>
          <w:rFonts w:ascii="Times New Roman" w:hAnsi="Times New Roman" w:cs="Times New Roman"/>
          <w:b w:val="0"/>
          <w:sz w:val="28"/>
          <w:szCs w:val="28"/>
        </w:rPr>
        <w:t>Уваровское</w:t>
      </w:r>
      <w:r w:rsidRPr="0020142B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 Нижнегорского района Республики Крым</w:t>
      </w:r>
      <w:r w:rsidR="000645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C5F8D" w:rsidRPr="0020142B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="000645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F4ABC">
        <w:rPr>
          <w:rFonts w:ascii="Times New Roman" w:hAnsi="Times New Roman" w:cs="Times New Roman"/>
          <w:b w:val="0"/>
          <w:sz w:val="28"/>
          <w:szCs w:val="28"/>
        </w:rPr>
        <w:t>Уваровского</w:t>
      </w:r>
      <w:r w:rsidR="007C5F8D" w:rsidRPr="0020142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Нижнегорск</w:t>
      </w:r>
      <w:r w:rsidR="007C5F8D" w:rsidRPr="003A188B">
        <w:rPr>
          <w:rFonts w:ascii="Times New Roman" w:hAnsi="Times New Roman" w:cs="Times New Roman"/>
          <w:b w:val="0"/>
          <w:sz w:val="28"/>
          <w:szCs w:val="28"/>
        </w:rPr>
        <w:t>ого района Республики Крым.</w:t>
      </w:r>
    </w:p>
    <w:p w14:paraId="1A7F0D35" w14:textId="77777777" w:rsidR="00F41D99" w:rsidRDefault="00F41D99" w:rsidP="005A7DDD">
      <w:pPr>
        <w:pStyle w:val="ConsPlusTitle"/>
        <w:ind w:left="426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172A7556" w14:textId="77777777" w:rsidR="007C5F8D" w:rsidRDefault="00F41D99" w:rsidP="005A7DDD">
      <w:pPr>
        <w:pStyle w:val="ConsPlusTitle"/>
        <w:ind w:left="426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7C5F8D" w:rsidRPr="003A188B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14:paraId="52E417DE" w14:textId="77777777" w:rsidR="00F41D99" w:rsidRDefault="00F41D99" w:rsidP="00EB6E65">
      <w:pPr>
        <w:pStyle w:val="ConsPlusTitle"/>
        <w:ind w:left="426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3747F43" w14:textId="77777777" w:rsidR="00F41D99" w:rsidRDefault="00F41D99" w:rsidP="00F41D99">
      <w:pPr>
        <w:pStyle w:val="aa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</w:t>
      </w:r>
      <w:r w:rsidRPr="007C5F8D">
        <w:rPr>
          <w:rFonts w:ascii="Times New Roman" w:hAnsi="Times New Roman" w:cs="Times New Roman"/>
          <w:sz w:val="28"/>
          <w:szCs w:val="28"/>
        </w:rPr>
        <w:t xml:space="preserve">Утвердить штатное расписание администрации </w:t>
      </w:r>
      <w:r>
        <w:rPr>
          <w:rFonts w:ascii="Times New Roman" w:hAnsi="Times New Roman" w:cs="Times New Roman"/>
          <w:sz w:val="28"/>
          <w:szCs w:val="28"/>
        </w:rPr>
        <w:t>Уваровского</w:t>
      </w:r>
      <w:r w:rsidRPr="007C5F8D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</w:t>
      </w:r>
      <w:r>
        <w:rPr>
          <w:rFonts w:ascii="Times New Roman" w:hAnsi="Times New Roman" w:cs="Times New Roman"/>
          <w:sz w:val="28"/>
          <w:szCs w:val="28"/>
        </w:rPr>
        <w:t xml:space="preserve">ого района Республики </w:t>
      </w:r>
      <w:r w:rsidR="00483050">
        <w:rPr>
          <w:rFonts w:ascii="Times New Roman" w:hAnsi="Times New Roman" w:cs="Times New Roman"/>
          <w:sz w:val="28"/>
          <w:szCs w:val="28"/>
        </w:rPr>
        <w:t>Крым с 01</w:t>
      </w:r>
      <w:r w:rsidRPr="00FF77DB">
        <w:rPr>
          <w:rFonts w:ascii="Times New Roman" w:hAnsi="Times New Roman" w:cs="Times New Roman"/>
          <w:sz w:val="28"/>
          <w:szCs w:val="28"/>
        </w:rPr>
        <w:t xml:space="preserve"> </w:t>
      </w:r>
      <w:r w:rsidR="00483050">
        <w:rPr>
          <w:rFonts w:ascii="Times New Roman" w:hAnsi="Times New Roman" w:cs="Times New Roman"/>
          <w:sz w:val="28"/>
          <w:szCs w:val="28"/>
        </w:rPr>
        <w:t>окт</w:t>
      </w:r>
      <w:r w:rsidR="000611D7">
        <w:rPr>
          <w:rFonts w:ascii="Times New Roman" w:hAnsi="Times New Roman" w:cs="Times New Roman"/>
          <w:sz w:val="28"/>
          <w:szCs w:val="28"/>
        </w:rPr>
        <w:t>ября</w:t>
      </w:r>
      <w:r w:rsidRPr="00FF77DB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F77DB">
        <w:rPr>
          <w:rFonts w:ascii="Times New Roman" w:hAnsi="Times New Roman" w:cs="Times New Roman"/>
          <w:sz w:val="28"/>
          <w:szCs w:val="28"/>
        </w:rPr>
        <w:t xml:space="preserve"> года, согласно форме Т3(Унифицированная форма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F77DB">
        <w:rPr>
          <w:rFonts w:ascii="Times New Roman" w:hAnsi="Times New Roman" w:cs="Times New Roman"/>
          <w:sz w:val="28"/>
          <w:szCs w:val="28"/>
        </w:rPr>
        <w:t>приложение №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F77DB">
        <w:rPr>
          <w:rFonts w:ascii="Times New Roman" w:hAnsi="Times New Roman" w:cs="Times New Roman"/>
          <w:sz w:val="28"/>
          <w:szCs w:val="28"/>
        </w:rPr>
        <w:t>.</w:t>
      </w:r>
    </w:p>
    <w:p w14:paraId="7742D81F" w14:textId="77777777" w:rsidR="00EB6E65" w:rsidRDefault="00F41D99" w:rsidP="00F41D99">
      <w:pPr>
        <w:pStyle w:val="ConsPlusTitle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2</w:t>
      </w:r>
      <w:r w:rsidR="00EB6E65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EB6E65" w:rsidRPr="000542AA">
        <w:rPr>
          <w:rFonts w:ascii="Times New Roman" w:hAnsi="Times New Roman" w:cs="Times New Roman"/>
          <w:b w:val="0"/>
          <w:sz w:val="28"/>
          <w:szCs w:val="28"/>
        </w:rPr>
        <w:t xml:space="preserve">остановление администрации </w:t>
      </w:r>
      <w:r w:rsidR="00EB6E65">
        <w:rPr>
          <w:rFonts w:ascii="Times New Roman" w:hAnsi="Times New Roman" w:cs="Times New Roman"/>
          <w:b w:val="0"/>
          <w:sz w:val="28"/>
          <w:szCs w:val="28"/>
        </w:rPr>
        <w:t>Уваровского</w:t>
      </w:r>
      <w:r w:rsidR="00EB6E65" w:rsidRPr="000542AA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Нижнегорского района Республики Крым «Об утверждении штатного расписания администрации </w:t>
      </w:r>
      <w:r w:rsidR="00EB6E65">
        <w:rPr>
          <w:rFonts w:ascii="Times New Roman" w:hAnsi="Times New Roman" w:cs="Times New Roman"/>
          <w:b w:val="0"/>
          <w:sz w:val="28"/>
          <w:szCs w:val="28"/>
        </w:rPr>
        <w:t>Уваровского</w:t>
      </w:r>
      <w:r w:rsidR="00EB6E65" w:rsidRPr="000542AA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Нижнегорского района Республики Крым»</w:t>
      </w:r>
      <w:r w:rsidR="004B7750">
        <w:rPr>
          <w:rFonts w:ascii="Times New Roman" w:hAnsi="Times New Roman" w:cs="Times New Roman"/>
          <w:b w:val="0"/>
          <w:sz w:val="28"/>
          <w:szCs w:val="28"/>
        </w:rPr>
        <w:t xml:space="preserve"> от 0</w:t>
      </w:r>
      <w:r w:rsidR="00483050">
        <w:rPr>
          <w:rFonts w:ascii="Times New Roman" w:hAnsi="Times New Roman" w:cs="Times New Roman"/>
          <w:b w:val="0"/>
          <w:sz w:val="28"/>
          <w:szCs w:val="28"/>
        </w:rPr>
        <w:t>2</w:t>
      </w:r>
      <w:r w:rsidR="00634433">
        <w:rPr>
          <w:rFonts w:ascii="Times New Roman" w:hAnsi="Times New Roman" w:cs="Times New Roman"/>
          <w:b w:val="0"/>
          <w:sz w:val="28"/>
          <w:szCs w:val="28"/>
        </w:rPr>
        <w:t>.0</w:t>
      </w:r>
      <w:r w:rsidR="00483050">
        <w:rPr>
          <w:rFonts w:ascii="Times New Roman" w:hAnsi="Times New Roman" w:cs="Times New Roman"/>
          <w:b w:val="0"/>
          <w:sz w:val="28"/>
          <w:szCs w:val="28"/>
        </w:rPr>
        <w:t>9</w:t>
      </w:r>
      <w:r w:rsidR="00634433">
        <w:rPr>
          <w:rFonts w:ascii="Times New Roman" w:hAnsi="Times New Roman" w:cs="Times New Roman"/>
          <w:b w:val="0"/>
          <w:sz w:val="28"/>
          <w:szCs w:val="28"/>
        </w:rPr>
        <w:t xml:space="preserve">.2024 № </w:t>
      </w:r>
      <w:r w:rsidR="00483050">
        <w:rPr>
          <w:rFonts w:ascii="Times New Roman" w:hAnsi="Times New Roman" w:cs="Times New Roman"/>
          <w:b w:val="0"/>
          <w:sz w:val="28"/>
          <w:szCs w:val="28"/>
        </w:rPr>
        <w:t>46</w:t>
      </w:r>
      <w:r w:rsidR="00EB6E65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читать утратившим силу.</w:t>
      </w:r>
    </w:p>
    <w:p w14:paraId="5A6A1299" w14:textId="77777777" w:rsidR="00EB6E65" w:rsidRPr="002F487E" w:rsidRDefault="00F41D99" w:rsidP="00EB6E65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   3</w:t>
      </w:r>
      <w:r w:rsidR="00EB6E65">
        <w:rPr>
          <w:rFonts w:ascii="Times New Roman" w:hAnsi="Times New Roman" w:cs="Times New Roman"/>
          <w:sz w:val="28"/>
          <w:szCs w:val="28"/>
        </w:rPr>
        <w:t>.</w:t>
      </w:r>
      <w:r w:rsidR="00596FB0">
        <w:rPr>
          <w:rFonts w:ascii="Times New Roman" w:hAnsi="Times New Roman" w:cs="Times New Roman"/>
          <w:sz w:val="28"/>
          <w:szCs w:val="28"/>
        </w:rPr>
        <w:t xml:space="preserve"> </w:t>
      </w:r>
      <w:r w:rsidR="00EB6E65" w:rsidRPr="002F487E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путем его вывешивания на информационном стенде в здании администрации </w:t>
      </w:r>
      <w:r w:rsidR="00EB6E65">
        <w:rPr>
          <w:rFonts w:ascii="Times New Roman" w:hAnsi="Times New Roman" w:cs="Times New Roman"/>
          <w:sz w:val="28"/>
          <w:szCs w:val="28"/>
        </w:rPr>
        <w:t>Уваровского</w:t>
      </w:r>
      <w:r w:rsidR="00EB6E65" w:rsidRPr="002F487E">
        <w:rPr>
          <w:rFonts w:ascii="Times New Roman" w:hAnsi="Times New Roman" w:cs="Times New Roman"/>
          <w:sz w:val="28"/>
          <w:szCs w:val="28"/>
        </w:rPr>
        <w:t xml:space="preserve"> сельского поселения, находящегося по адресу</w:t>
      </w:r>
      <w:r w:rsidR="00EB6E65">
        <w:rPr>
          <w:rFonts w:ascii="Times New Roman" w:hAnsi="Times New Roman" w:cs="Times New Roman"/>
          <w:sz w:val="28"/>
          <w:szCs w:val="28"/>
        </w:rPr>
        <w:t>: с.Уваровка, ул.Кирова,18.</w:t>
      </w:r>
    </w:p>
    <w:p w14:paraId="325862CE" w14:textId="77777777" w:rsidR="00EB6E65" w:rsidRPr="002F487E" w:rsidRDefault="00F41D99" w:rsidP="00EB6E65">
      <w:pPr>
        <w:widowControl w:val="0"/>
        <w:suppressAutoHyphens/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4</w:t>
      </w:r>
      <w:r w:rsidR="00EB6E6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596F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B6E65" w:rsidRPr="002F487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14:paraId="03D34FE8" w14:textId="77777777" w:rsidR="00EB6E65" w:rsidRDefault="00EB6E65" w:rsidP="00EB6E6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AD2D4E" w14:textId="77777777" w:rsidR="004F4ABC" w:rsidRDefault="004F4ABC" w:rsidP="005A7D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AFE1C0" w14:textId="77777777" w:rsidR="000575B7" w:rsidRPr="000575B7" w:rsidRDefault="00F41D99" w:rsidP="000575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575B7" w:rsidRPr="000575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Уваровского сельского совета-</w:t>
      </w:r>
    </w:p>
    <w:p w14:paraId="4874697A" w14:textId="77777777" w:rsidR="000575B7" w:rsidRPr="000575B7" w:rsidRDefault="00F41D99" w:rsidP="000575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575B7" w:rsidRPr="0005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14:paraId="34FF485C" w14:textId="77777777" w:rsidR="00DA3134" w:rsidRDefault="00F41D99" w:rsidP="000575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A3134" w:rsidSect="00A71335">
          <w:pgSz w:w="11906" w:h="16838"/>
          <w:pgMar w:top="426" w:right="567" w:bottom="1134" w:left="403" w:header="709" w:footer="17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575B7" w:rsidRPr="000575B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ровского сельского поселения</w:t>
      </w:r>
      <w:r w:rsidR="006F35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35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35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35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35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35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35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вязка В.А.</w:t>
      </w:r>
    </w:p>
    <w:p w14:paraId="4087BF7F" w14:textId="77777777" w:rsidR="00912878" w:rsidRPr="0074105E" w:rsidRDefault="00912878" w:rsidP="0091287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105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1 </w:t>
      </w:r>
    </w:p>
    <w:p w14:paraId="32CA4F51" w14:textId="77777777" w:rsidR="005C3AB5" w:rsidRPr="0074105E" w:rsidRDefault="000611D7" w:rsidP="0091287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№ 4</w:t>
      </w:r>
      <w:r w:rsidR="00483050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0625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="00483050">
        <w:rPr>
          <w:rFonts w:ascii="Times New Roman" w:eastAsia="Times New Roman" w:hAnsi="Times New Roman" w:cs="Times New Roman"/>
          <w:sz w:val="20"/>
          <w:szCs w:val="20"/>
          <w:lang w:eastAsia="ru-RU"/>
        </w:rPr>
        <w:t>18</w:t>
      </w:r>
      <w:r w:rsidR="000625EF">
        <w:rPr>
          <w:rFonts w:ascii="Times New Roman" w:eastAsia="Times New Roman" w:hAnsi="Times New Roman" w:cs="Times New Roman"/>
          <w:sz w:val="20"/>
          <w:szCs w:val="20"/>
          <w:lang w:eastAsia="ru-RU"/>
        </w:rPr>
        <w:t>.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912878" w:rsidRPr="0074105E">
        <w:rPr>
          <w:rFonts w:ascii="Times New Roman" w:eastAsia="Times New Roman" w:hAnsi="Times New Roman" w:cs="Times New Roman"/>
          <w:sz w:val="20"/>
          <w:szCs w:val="20"/>
          <w:lang w:eastAsia="ru-RU"/>
        </w:rPr>
        <w:t>.2024г</w:t>
      </w:r>
    </w:p>
    <w:p w14:paraId="1651AAA6" w14:textId="77777777" w:rsidR="00AB6AFD" w:rsidRDefault="00AB6AFD" w:rsidP="00062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93" w:type="dxa"/>
        <w:tblInd w:w="93" w:type="dxa"/>
        <w:tblLook w:val="04A0" w:firstRow="1" w:lastRow="0" w:firstColumn="1" w:lastColumn="0" w:noHBand="0" w:noVBand="1"/>
      </w:tblPr>
      <w:tblGrid>
        <w:gridCol w:w="1307"/>
        <w:gridCol w:w="486"/>
        <w:gridCol w:w="1891"/>
        <w:gridCol w:w="1117"/>
        <w:gridCol w:w="1433"/>
        <w:gridCol w:w="1074"/>
        <w:gridCol w:w="947"/>
        <w:gridCol w:w="672"/>
        <w:gridCol w:w="801"/>
        <w:gridCol w:w="636"/>
        <w:gridCol w:w="891"/>
        <w:gridCol w:w="1131"/>
        <w:gridCol w:w="2624"/>
        <w:gridCol w:w="283"/>
      </w:tblGrid>
      <w:tr w:rsidR="00483050" w:rsidRPr="00483050" w14:paraId="64A04CAB" w14:textId="77777777" w:rsidTr="00483050">
        <w:trPr>
          <w:trHeight w:val="257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0C5C13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52077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B4DB9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51798A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079F9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44334D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0F5C0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90AC6E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3BE2A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35907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B407B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5677A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8FA762" w14:textId="77777777" w:rsidR="00483050" w:rsidRPr="00483050" w:rsidRDefault="00483050" w:rsidP="00483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Унифицированная форма № Т-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54260" w14:textId="77777777" w:rsidR="00483050" w:rsidRPr="00483050" w:rsidRDefault="00483050" w:rsidP="0048305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48305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</w:tr>
      <w:tr w:rsidR="00483050" w:rsidRPr="00483050" w14:paraId="1F1FB47A" w14:textId="77777777" w:rsidTr="00483050">
        <w:trPr>
          <w:trHeight w:val="257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A1642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24CF86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A10BC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0D9F5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667F2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E5D85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69069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EBE80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EEEA60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A22F5C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FF7EAA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B19F8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0339B" w14:textId="77777777" w:rsidR="00483050" w:rsidRPr="00483050" w:rsidRDefault="00483050" w:rsidP="00483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тверждена постановлением Госкомстата РФ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98AC87" w14:textId="77777777" w:rsidR="00483050" w:rsidRPr="00483050" w:rsidRDefault="00483050" w:rsidP="0048305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48305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</w:tr>
      <w:tr w:rsidR="00483050" w:rsidRPr="00483050" w14:paraId="606BCDB7" w14:textId="77777777" w:rsidTr="00483050">
        <w:trPr>
          <w:trHeight w:val="181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B627F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E6220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67441D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CC1E2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6E188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6DD7F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C28BB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34E60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27472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9FC67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4BDBB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F7F41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1D607" w14:textId="77777777" w:rsidR="00483050" w:rsidRPr="00483050" w:rsidRDefault="00483050" w:rsidP="00483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 5 января 2004 г. №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C9638" w14:textId="77777777" w:rsidR="00483050" w:rsidRPr="00483050" w:rsidRDefault="00483050" w:rsidP="0048305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48305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</w:tr>
      <w:tr w:rsidR="00483050" w:rsidRPr="00483050" w14:paraId="72205532" w14:textId="77777777" w:rsidTr="00483050">
        <w:trPr>
          <w:trHeight w:val="272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FCA7C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7CB31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AEFF7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4B66A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6D8A0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13CFA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AD2E45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4D2AC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A306DF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B728D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766763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0469047B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DD890C" w14:textId="77777777" w:rsidR="00483050" w:rsidRPr="00483050" w:rsidRDefault="00483050" w:rsidP="0048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д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F6B34" w14:textId="77777777" w:rsidR="00483050" w:rsidRPr="00483050" w:rsidRDefault="00483050" w:rsidP="0048305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48305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</w:tr>
      <w:tr w:rsidR="00483050" w:rsidRPr="00483050" w14:paraId="2A17D7A3" w14:textId="77777777" w:rsidTr="00483050">
        <w:trPr>
          <w:trHeight w:val="272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15EEA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32BAB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F3834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C111D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89406E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98CF6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17A68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61B4BB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F58AE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9D0AB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271892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E67AF8" w14:textId="77777777" w:rsidR="00483050" w:rsidRPr="00483050" w:rsidRDefault="00483050" w:rsidP="00483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086572" w14:textId="77777777" w:rsidR="00483050" w:rsidRPr="00483050" w:rsidRDefault="00483050" w:rsidP="0048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101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2888E1" w14:textId="77777777" w:rsidR="00483050" w:rsidRPr="00483050" w:rsidRDefault="00483050" w:rsidP="0048305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48305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</w:tr>
      <w:tr w:rsidR="00483050" w:rsidRPr="00483050" w14:paraId="0A7A4E68" w14:textId="77777777" w:rsidTr="00483050">
        <w:trPr>
          <w:trHeight w:val="483"/>
        </w:trPr>
        <w:tc>
          <w:tcPr>
            <w:tcW w:w="1125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B84F05" w14:textId="77777777" w:rsidR="00483050" w:rsidRPr="00483050" w:rsidRDefault="00483050" w:rsidP="0048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Уваровского сельского поселения Нижнегорского района Республики Крым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BC659C" w14:textId="77777777" w:rsidR="00483050" w:rsidRPr="00483050" w:rsidRDefault="00483050" w:rsidP="00483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 ОКПО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92CFA4" w14:textId="77777777" w:rsidR="00483050" w:rsidRPr="00483050" w:rsidRDefault="00483050" w:rsidP="0048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772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34825F" w14:textId="77777777" w:rsidR="00483050" w:rsidRPr="00483050" w:rsidRDefault="00483050" w:rsidP="0048305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48305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</w:tr>
      <w:tr w:rsidR="00483050" w:rsidRPr="00483050" w14:paraId="7A550D47" w14:textId="77777777" w:rsidTr="00483050">
        <w:trPr>
          <w:trHeight w:val="257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EA1BC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F5461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4F816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0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6E3E94" w14:textId="77777777" w:rsidR="00483050" w:rsidRPr="00483050" w:rsidRDefault="00483050" w:rsidP="0048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именовани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3A4C3" w14:textId="77777777" w:rsidR="00483050" w:rsidRPr="00483050" w:rsidRDefault="00483050" w:rsidP="0048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B47D06" w14:textId="77777777" w:rsidR="00483050" w:rsidRPr="00483050" w:rsidRDefault="00483050" w:rsidP="0048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2CFAC9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9DF4AA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BFC77F" w14:textId="77777777" w:rsidR="00483050" w:rsidRPr="00483050" w:rsidRDefault="00483050" w:rsidP="0048305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48305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</w:tr>
      <w:tr w:rsidR="00483050" w:rsidRPr="00483050" w14:paraId="685EF2DF" w14:textId="77777777" w:rsidTr="00483050">
        <w:trPr>
          <w:trHeight w:val="91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B5B33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6777C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F2C696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929C1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83B2F9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5B679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E62CC0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FB80F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51075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53FD5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4E9470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A16028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2C5B5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78F3E" w14:textId="77777777" w:rsidR="00483050" w:rsidRPr="00483050" w:rsidRDefault="00483050" w:rsidP="0048305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48305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</w:tr>
      <w:tr w:rsidR="00483050" w:rsidRPr="00483050" w14:paraId="115F9DFC" w14:textId="77777777" w:rsidTr="00483050">
        <w:trPr>
          <w:trHeight w:val="257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83B71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D1D23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4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3C5AC" w14:textId="77777777" w:rsidR="00483050" w:rsidRPr="00483050" w:rsidRDefault="00483050" w:rsidP="0048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АТНОЕ РАСПИСАНИЕ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317FF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3C7A8B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5D601" w14:textId="77777777" w:rsidR="00483050" w:rsidRPr="00483050" w:rsidRDefault="00483050" w:rsidP="0048305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48305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</w:tr>
      <w:tr w:rsidR="00483050" w:rsidRPr="00483050" w14:paraId="2ED79FA4" w14:textId="77777777" w:rsidTr="00483050">
        <w:trPr>
          <w:trHeight w:val="257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C9A2D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F36AB7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1DB6E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5BC27B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40D961" w14:textId="77777777" w:rsidR="00483050" w:rsidRPr="00483050" w:rsidRDefault="00483050" w:rsidP="0048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омер документа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018E9" w14:textId="77777777" w:rsidR="00483050" w:rsidRPr="00483050" w:rsidRDefault="00483050" w:rsidP="0048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ата составления</w:t>
            </w:r>
          </w:p>
        </w:tc>
        <w:tc>
          <w:tcPr>
            <w:tcW w:w="3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285EBD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             УТВЕРЖДЕНО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C74610" w14:textId="77777777" w:rsidR="00483050" w:rsidRPr="00483050" w:rsidRDefault="00483050" w:rsidP="0048305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48305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</w:tr>
      <w:tr w:rsidR="00483050" w:rsidRPr="00483050" w14:paraId="18AD7027" w14:textId="77777777" w:rsidTr="00483050">
        <w:trPr>
          <w:trHeight w:val="332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42987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9D671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481F2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9F308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5D7D1B" w14:textId="77777777" w:rsidR="00483050" w:rsidRPr="00483050" w:rsidRDefault="00483050" w:rsidP="0048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550BE" w14:textId="77777777" w:rsidR="00483050" w:rsidRPr="00483050" w:rsidRDefault="00483050" w:rsidP="0048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1.10.2024</w:t>
            </w:r>
          </w:p>
        </w:tc>
        <w:tc>
          <w:tcPr>
            <w:tcW w:w="403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47845A" w14:textId="77777777" w:rsidR="00483050" w:rsidRPr="00483050" w:rsidRDefault="00483050" w:rsidP="0048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становлением Администрации Уваровского сельского поселения  Нижнегорского района Республики Крым  от 18</w:t>
            </w:r>
            <w:r w:rsidRPr="00483050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  <w:lang w:eastAsia="ru-RU"/>
              </w:rPr>
              <w:t>.</w:t>
            </w: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9.2024 № 47                                          Штат в количестве 4,5 единиц                                                                       с месячным фондом заработной платы                    128294  рублей 90 коп.</w:t>
            </w:r>
          </w:p>
        </w:tc>
      </w:tr>
      <w:tr w:rsidR="00483050" w:rsidRPr="00483050" w14:paraId="43C89AC5" w14:textId="77777777" w:rsidTr="00483050">
        <w:trPr>
          <w:trHeight w:val="1193"/>
        </w:trPr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B43A98" w14:textId="77777777" w:rsidR="00483050" w:rsidRPr="00483050" w:rsidRDefault="00483050" w:rsidP="00483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 период  с</w:t>
            </w:r>
          </w:p>
        </w:tc>
        <w:tc>
          <w:tcPr>
            <w:tcW w:w="4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8BC6D" w14:textId="77777777" w:rsidR="00483050" w:rsidRPr="00483050" w:rsidRDefault="00483050" w:rsidP="0048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1.10.202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167F4" w14:textId="77777777" w:rsidR="00483050" w:rsidRPr="00483050" w:rsidRDefault="00483050" w:rsidP="0048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DEAFB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CC9C63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86FE2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91CDA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49251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0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8DECF7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483050" w:rsidRPr="00483050" w14:paraId="58F40A8F" w14:textId="77777777" w:rsidTr="00483050">
        <w:trPr>
          <w:trHeight w:val="483"/>
        </w:trPr>
        <w:tc>
          <w:tcPr>
            <w:tcW w:w="179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01E645A5" w14:textId="77777777" w:rsidR="00483050" w:rsidRPr="00483050" w:rsidRDefault="00483050" w:rsidP="0048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уктурное подразделение</w:t>
            </w:r>
          </w:p>
        </w:tc>
        <w:tc>
          <w:tcPr>
            <w:tcW w:w="189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7A0A88C1" w14:textId="77777777" w:rsidR="00483050" w:rsidRPr="00483050" w:rsidRDefault="00483050" w:rsidP="0048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ь </w:t>
            </w:r>
          </w:p>
        </w:tc>
        <w:tc>
          <w:tcPr>
            <w:tcW w:w="11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012D4EB4" w14:textId="77777777" w:rsidR="00483050" w:rsidRPr="00483050" w:rsidRDefault="00483050" w:rsidP="0048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штатных едениц</w:t>
            </w:r>
          </w:p>
        </w:tc>
        <w:tc>
          <w:tcPr>
            <w:tcW w:w="143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14:paraId="4230F9E0" w14:textId="77777777" w:rsidR="00483050" w:rsidRPr="00483050" w:rsidRDefault="00483050" w:rsidP="0048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ановленный должностной оклад (руб.) </w:t>
            </w:r>
          </w:p>
        </w:tc>
        <w:tc>
          <w:tcPr>
            <w:tcW w:w="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EDFD7" w14:textId="77777777" w:rsidR="00483050" w:rsidRPr="00483050" w:rsidRDefault="00483050" w:rsidP="0048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бавки, руб</w:t>
            </w: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0E1BC3" w14:textId="77777777" w:rsidR="00483050" w:rsidRPr="00483050" w:rsidRDefault="00483050" w:rsidP="0048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руб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BEDF8" w14:textId="77777777" w:rsidR="00483050" w:rsidRPr="00483050" w:rsidRDefault="00483050" w:rsidP="0048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чание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F50CAC" w14:textId="77777777" w:rsidR="00483050" w:rsidRPr="00483050" w:rsidRDefault="00483050" w:rsidP="004830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48305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</w:tr>
      <w:tr w:rsidR="00483050" w:rsidRPr="00483050" w14:paraId="34856142" w14:textId="77777777" w:rsidTr="00483050">
        <w:trPr>
          <w:trHeight w:val="1208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5F541" w14:textId="77777777" w:rsidR="00483050" w:rsidRPr="00483050" w:rsidRDefault="00483050" w:rsidP="0048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E8846" w14:textId="77777777" w:rsidR="00483050" w:rsidRPr="00483050" w:rsidRDefault="00483050" w:rsidP="0048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89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1E87BE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4A8B91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3D92A25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29992" w14:textId="77777777" w:rsidR="00483050" w:rsidRPr="00483050" w:rsidRDefault="00483050" w:rsidP="0048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ежное поощрени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A3E80" w14:textId="77777777" w:rsidR="00483050" w:rsidRPr="00483050" w:rsidRDefault="00483050" w:rsidP="0048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ный чин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A7C5A6B" w14:textId="77777777" w:rsidR="00483050" w:rsidRPr="00483050" w:rsidRDefault="00483050" w:rsidP="0048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луга л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FA56AE7" w14:textId="77777777" w:rsidR="00483050" w:rsidRPr="00483050" w:rsidRDefault="00483050" w:rsidP="0048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особые условия</w:t>
            </w:r>
          </w:p>
        </w:tc>
        <w:tc>
          <w:tcPr>
            <w:tcW w:w="1131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802E3F3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DEC9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428217" w14:textId="77777777" w:rsidR="00483050" w:rsidRPr="00483050" w:rsidRDefault="00483050" w:rsidP="0048305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483050" w:rsidRPr="00483050" w14:paraId="0A012FB2" w14:textId="77777777" w:rsidTr="00483050">
        <w:trPr>
          <w:trHeight w:val="272"/>
        </w:trPr>
        <w:tc>
          <w:tcPr>
            <w:tcW w:w="13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7BF0DD97" w14:textId="77777777" w:rsidR="00483050" w:rsidRPr="00483050" w:rsidRDefault="00483050" w:rsidP="0048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6271E808" w14:textId="77777777" w:rsidR="00483050" w:rsidRPr="00483050" w:rsidRDefault="00483050" w:rsidP="0048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46DF769D" w14:textId="77777777" w:rsidR="00483050" w:rsidRPr="00483050" w:rsidRDefault="00483050" w:rsidP="0048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05D63A9B" w14:textId="77777777" w:rsidR="00483050" w:rsidRPr="00483050" w:rsidRDefault="00483050" w:rsidP="0048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0693106C" w14:textId="77777777" w:rsidR="00483050" w:rsidRPr="00483050" w:rsidRDefault="00483050" w:rsidP="0048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52E9B6FB" w14:textId="77777777" w:rsidR="00483050" w:rsidRPr="00483050" w:rsidRDefault="00483050" w:rsidP="0048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6B1D9A6A" w14:textId="77777777" w:rsidR="00483050" w:rsidRPr="00483050" w:rsidRDefault="00483050" w:rsidP="0048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69B9CF8A" w14:textId="77777777" w:rsidR="00483050" w:rsidRPr="00483050" w:rsidRDefault="00483050" w:rsidP="0048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185BC4DD" w14:textId="77777777" w:rsidR="00483050" w:rsidRPr="00483050" w:rsidRDefault="00483050" w:rsidP="0048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39C2310" w14:textId="77777777" w:rsidR="00483050" w:rsidRPr="00483050" w:rsidRDefault="00483050" w:rsidP="0048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9C8F1" w14:textId="77777777" w:rsidR="00483050" w:rsidRPr="00483050" w:rsidRDefault="00483050" w:rsidP="0048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9EC53A" w14:textId="77777777" w:rsidR="00483050" w:rsidRPr="00483050" w:rsidRDefault="00483050" w:rsidP="0048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</w:tr>
      <w:tr w:rsidR="00483050" w:rsidRPr="00483050" w14:paraId="6ADED71A" w14:textId="77777777" w:rsidTr="00483050">
        <w:trPr>
          <w:trHeight w:val="770"/>
        </w:trPr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F693F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58ED3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4EE93" w14:textId="77777777" w:rsidR="00483050" w:rsidRPr="00483050" w:rsidRDefault="00483050" w:rsidP="0048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 Уваровского сельского совета-глава администрации  Уваровского сельского поселения 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14089" w14:textId="77777777" w:rsidR="00483050" w:rsidRPr="00483050" w:rsidRDefault="00483050" w:rsidP="00483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5BE62" w14:textId="77777777" w:rsidR="00483050" w:rsidRPr="00483050" w:rsidRDefault="00483050" w:rsidP="00483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58,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57DAE" w14:textId="77777777" w:rsidR="00483050" w:rsidRPr="00483050" w:rsidRDefault="00483050" w:rsidP="00483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27,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37260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79195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08F09F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3E864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71BFF" w14:textId="77777777" w:rsidR="00483050" w:rsidRPr="00483050" w:rsidRDefault="00483050" w:rsidP="00483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FF9CD0C" w14:textId="77777777" w:rsidR="00483050" w:rsidRPr="00483050" w:rsidRDefault="00483050" w:rsidP="0048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385,00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BFCCE" w14:textId="77777777" w:rsidR="00483050" w:rsidRPr="00483050" w:rsidRDefault="00483050" w:rsidP="0048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язка В.А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5E5490" w14:textId="77777777" w:rsidR="00483050" w:rsidRPr="00483050" w:rsidRDefault="00483050" w:rsidP="0048305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48305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</w:tr>
      <w:tr w:rsidR="00483050" w:rsidRPr="00483050" w14:paraId="1B907A88" w14:textId="77777777" w:rsidTr="00483050">
        <w:trPr>
          <w:trHeight w:val="363"/>
        </w:trPr>
        <w:tc>
          <w:tcPr>
            <w:tcW w:w="368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1EEE288" w14:textId="77777777" w:rsidR="00483050" w:rsidRPr="00483050" w:rsidRDefault="00483050" w:rsidP="0048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: муниципальные должност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5260A" w14:textId="77777777" w:rsidR="00483050" w:rsidRPr="00483050" w:rsidRDefault="00483050" w:rsidP="00483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13509" w14:textId="77777777" w:rsidR="00483050" w:rsidRPr="00483050" w:rsidRDefault="00483050" w:rsidP="00483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658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C7E3A" w14:textId="77777777" w:rsidR="00483050" w:rsidRPr="00483050" w:rsidRDefault="00483050" w:rsidP="00483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727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33662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A3A19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3AB86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7F05F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D4B4B" w14:textId="77777777" w:rsidR="00483050" w:rsidRPr="00483050" w:rsidRDefault="00483050" w:rsidP="00483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4EE73D4" w14:textId="77777777" w:rsidR="00483050" w:rsidRPr="00483050" w:rsidRDefault="00483050" w:rsidP="0048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385,00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E8853" w14:textId="77777777" w:rsidR="00483050" w:rsidRPr="00483050" w:rsidRDefault="00483050" w:rsidP="0048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098BE" w14:textId="77777777" w:rsidR="00483050" w:rsidRPr="00483050" w:rsidRDefault="00483050" w:rsidP="0048305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5"/>
                <w:szCs w:val="15"/>
                <w:lang w:eastAsia="ru-RU"/>
              </w:rPr>
            </w:pPr>
            <w:r w:rsidRPr="00483050">
              <w:rPr>
                <w:rFonts w:ascii="Arial CYR" w:eastAsia="Times New Roman" w:hAnsi="Arial CYR" w:cs="Arial CYR"/>
                <w:b/>
                <w:bCs/>
                <w:sz w:val="15"/>
                <w:szCs w:val="15"/>
                <w:lang w:eastAsia="ru-RU"/>
              </w:rPr>
              <w:t> </w:t>
            </w:r>
          </w:p>
        </w:tc>
      </w:tr>
      <w:tr w:rsidR="00483050" w:rsidRPr="00483050" w14:paraId="56CA40DD" w14:textId="77777777" w:rsidTr="00483050">
        <w:trPr>
          <w:trHeight w:val="544"/>
        </w:trPr>
        <w:tc>
          <w:tcPr>
            <w:tcW w:w="130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0B96E27" w14:textId="77777777" w:rsidR="00483050" w:rsidRPr="00483050" w:rsidRDefault="00483050" w:rsidP="0048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3913B" w14:textId="77777777" w:rsidR="00483050" w:rsidRPr="00483050" w:rsidRDefault="00483050" w:rsidP="0048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74DB7" w14:textId="77777777" w:rsidR="00483050" w:rsidRPr="00483050" w:rsidRDefault="00483050" w:rsidP="0048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главы администраци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D31AF" w14:textId="77777777" w:rsidR="00483050" w:rsidRPr="00483050" w:rsidRDefault="00483050" w:rsidP="00483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7D5FF" w14:textId="77777777" w:rsidR="00483050" w:rsidRPr="00483050" w:rsidRDefault="00483050" w:rsidP="00483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4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E98628" w14:textId="77777777" w:rsidR="00483050" w:rsidRPr="00483050" w:rsidRDefault="00483050" w:rsidP="00483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C834D" w14:textId="77777777" w:rsidR="00483050" w:rsidRPr="00483050" w:rsidRDefault="00483050" w:rsidP="00483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5E17D" w14:textId="77777777" w:rsidR="00483050" w:rsidRPr="00483050" w:rsidRDefault="00483050" w:rsidP="00483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83AF2" w14:textId="77777777" w:rsidR="00483050" w:rsidRPr="00483050" w:rsidRDefault="00483050" w:rsidP="00483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1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A3B24" w14:textId="77777777" w:rsidR="00483050" w:rsidRPr="00483050" w:rsidRDefault="00483050" w:rsidP="00483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BBD21" w14:textId="77777777" w:rsidR="00483050" w:rsidRPr="00483050" w:rsidRDefault="00483050" w:rsidP="00483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4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B9367F0" w14:textId="77777777" w:rsidR="00483050" w:rsidRPr="00483050" w:rsidRDefault="00483050" w:rsidP="0048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743,00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750EF" w14:textId="77777777" w:rsidR="00483050" w:rsidRPr="00483050" w:rsidRDefault="00483050" w:rsidP="0048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к Н.А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B8A622" w14:textId="77777777" w:rsidR="00483050" w:rsidRPr="00483050" w:rsidRDefault="00483050" w:rsidP="0048305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5"/>
                <w:szCs w:val="15"/>
                <w:lang w:eastAsia="ru-RU"/>
              </w:rPr>
            </w:pPr>
            <w:r w:rsidRPr="00483050">
              <w:rPr>
                <w:rFonts w:ascii="Arial CYR" w:eastAsia="Times New Roman" w:hAnsi="Arial CYR" w:cs="Arial CYR"/>
                <w:b/>
                <w:bCs/>
                <w:sz w:val="15"/>
                <w:szCs w:val="15"/>
                <w:lang w:eastAsia="ru-RU"/>
              </w:rPr>
              <w:t> </w:t>
            </w:r>
          </w:p>
        </w:tc>
      </w:tr>
      <w:tr w:rsidR="00483050" w:rsidRPr="00483050" w14:paraId="2B47577A" w14:textId="77777777" w:rsidTr="00483050">
        <w:trPr>
          <w:trHeight w:val="287"/>
        </w:trPr>
        <w:tc>
          <w:tcPr>
            <w:tcW w:w="130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7484F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DD95E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89661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 сектором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E0006" w14:textId="77777777" w:rsidR="00483050" w:rsidRPr="00483050" w:rsidRDefault="00483050" w:rsidP="00483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3B886" w14:textId="77777777" w:rsidR="00483050" w:rsidRPr="00483050" w:rsidRDefault="00483050" w:rsidP="00483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5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ADE6C" w14:textId="77777777" w:rsidR="00483050" w:rsidRPr="00483050" w:rsidRDefault="00483050" w:rsidP="00483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3A4BB" w14:textId="77777777" w:rsidR="00483050" w:rsidRPr="00483050" w:rsidRDefault="00483050" w:rsidP="00483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38F6C" w14:textId="77777777" w:rsidR="00483050" w:rsidRPr="00483050" w:rsidRDefault="00483050" w:rsidP="00483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1F4E2" w14:textId="77777777" w:rsidR="00483050" w:rsidRPr="00483050" w:rsidRDefault="00483050" w:rsidP="00483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C42FD" w14:textId="77777777" w:rsidR="00483050" w:rsidRPr="00483050" w:rsidRDefault="00483050" w:rsidP="00483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2C94A" w14:textId="77777777" w:rsidR="00483050" w:rsidRPr="00483050" w:rsidRDefault="00483050" w:rsidP="00483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5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400EC94" w14:textId="77777777" w:rsidR="00483050" w:rsidRPr="00483050" w:rsidRDefault="00483050" w:rsidP="0048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10,00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0DBA9" w14:textId="77777777" w:rsidR="00483050" w:rsidRPr="00483050" w:rsidRDefault="00483050" w:rsidP="0048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оненко И.В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779977" w14:textId="77777777" w:rsidR="00483050" w:rsidRPr="00483050" w:rsidRDefault="00483050" w:rsidP="0048305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48305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</w:tr>
      <w:tr w:rsidR="00483050" w:rsidRPr="00483050" w14:paraId="36E08971" w14:textId="77777777" w:rsidTr="00483050">
        <w:trPr>
          <w:trHeight w:val="317"/>
        </w:trPr>
        <w:tc>
          <w:tcPr>
            <w:tcW w:w="130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3B6DD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B2A6F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79867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E641D" w14:textId="77777777" w:rsidR="00483050" w:rsidRPr="00483050" w:rsidRDefault="00483050" w:rsidP="00483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364F5" w14:textId="77777777" w:rsidR="00483050" w:rsidRPr="00483050" w:rsidRDefault="00483050" w:rsidP="00483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9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4E7BB" w14:textId="77777777" w:rsidR="00483050" w:rsidRPr="00483050" w:rsidRDefault="00483050" w:rsidP="00483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AAF20" w14:textId="77777777" w:rsidR="00483050" w:rsidRPr="00483050" w:rsidRDefault="00483050" w:rsidP="00483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7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AD2F54" w14:textId="77777777" w:rsidR="00483050" w:rsidRPr="00483050" w:rsidRDefault="00483050" w:rsidP="00483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D4EAF" w14:textId="77777777" w:rsidR="00483050" w:rsidRPr="00483050" w:rsidRDefault="00483050" w:rsidP="00483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046A5" w14:textId="77777777" w:rsidR="00483050" w:rsidRPr="00483050" w:rsidRDefault="00483050" w:rsidP="00483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3152F" w14:textId="77777777" w:rsidR="00483050" w:rsidRPr="00483050" w:rsidRDefault="00483050" w:rsidP="00483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9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430A5D6" w14:textId="77777777" w:rsidR="00483050" w:rsidRPr="00483050" w:rsidRDefault="00483050" w:rsidP="0048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35,90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6BCA9" w14:textId="77777777" w:rsidR="00483050" w:rsidRPr="00483050" w:rsidRDefault="00483050" w:rsidP="0048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ошенко Т.Н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088E6" w14:textId="77777777" w:rsidR="00483050" w:rsidRPr="00483050" w:rsidRDefault="00483050" w:rsidP="0048305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48305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</w:tr>
      <w:tr w:rsidR="00483050" w:rsidRPr="00483050" w14:paraId="5788CA3B" w14:textId="77777777" w:rsidTr="00483050">
        <w:trPr>
          <w:trHeight w:val="257"/>
        </w:trPr>
        <w:tc>
          <w:tcPr>
            <w:tcW w:w="368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F057C21" w14:textId="77777777" w:rsidR="00483050" w:rsidRPr="00483050" w:rsidRDefault="00483050" w:rsidP="0048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: должности муниципальной служб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7F426" w14:textId="77777777" w:rsidR="00483050" w:rsidRPr="00483050" w:rsidRDefault="00483050" w:rsidP="00483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E40CD" w14:textId="77777777" w:rsidR="00483050" w:rsidRPr="00483050" w:rsidRDefault="00483050" w:rsidP="00483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45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8E100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C7F63" w14:textId="77777777" w:rsidR="00483050" w:rsidRPr="00483050" w:rsidRDefault="00483050" w:rsidP="00483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FD042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53EE7" w14:textId="77777777" w:rsidR="00483050" w:rsidRPr="00483050" w:rsidRDefault="00483050" w:rsidP="00483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41,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B1655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4A2CE" w14:textId="77777777" w:rsidR="00483050" w:rsidRPr="00483050" w:rsidRDefault="00483050" w:rsidP="00483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454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5669033" w14:textId="77777777" w:rsidR="00483050" w:rsidRPr="00483050" w:rsidRDefault="00483050" w:rsidP="0048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288,90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6ECC9" w14:textId="77777777" w:rsidR="00483050" w:rsidRPr="00483050" w:rsidRDefault="00483050" w:rsidP="0048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A6C963" w14:textId="77777777" w:rsidR="00483050" w:rsidRPr="00483050" w:rsidRDefault="00483050" w:rsidP="00483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</w:pPr>
            <w:r w:rsidRPr="00483050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  <w:t> </w:t>
            </w:r>
          </w:p>
        </w:tc>
      </w:tr>
      <w:tr w:rsidR="00483050" w:rsidRPr="00483050" w14:paraId="0E19A0A3" w14:textId="77777777" w:rsidTr="00483050">
        <w:trPr>
          <w:trHeight w:val="317"/>
        </w:trPr>
        <w:tc>
          <w:tcPr>
            <w:tcW w:w="1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14:paraId="35C32F86" w14:textId="77777777" w:rsidR="00483050" w:rsidRPr="00483050" w:rsidRDefault="00483050" w:rsidP="0048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2E559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54D9E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орщица служебных помещений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F6869" w14:textId="77777777" w:rsidR="00483050" w:rsidRPr="00483050" w:rsidRDefault="00483050" w:rsidP="00483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55EF5" w14:textId="77777777" w:rsidR="00483050" w:rsidRPr="00483050" w:rsidRDefault="00483050" w:rsidP="00483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21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8BC89" w14:textId="77777777" w:rsidR="00483050" w:rsidRPr="00483050" w:rsidRDefault="00483050" w:rsidP="00483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5C44F" w14:textId="77777777" w:rsidR="00483050" w:rsidRPr="00483050" w:rsidRDefault="00483050" w:rsidP="00483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90428" w14:textId="77777777" w:rsidR="00483050" w:rsidRPr="00483050" w:rsidRDefault="00483050" w:rsidP="00483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15D4D" w14:textId="77777777" w:rsidR="00483050" w:rsidRPr="00483050" w:rsidRDefault="00483050" w:rsidP="00483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54CF4" w14:textId="77777777" w:rsidR="00483050" w:rsidRPr="00483050" w:rsidRDefault="00483050" w:rsidP="00483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621C1" w14:textId="77777777" w:rsidR="00483050" w:rsidRPr="00483050" w:rsidRDefault="00483050" w:rsidP="00483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E29BF5C" w14:textId="77777777" w:rsidR="00483050" w:rsidRPr="00483050" w:rsidRDefault="00483050" w:rsidP="0048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21,00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EE285" w14:textId="77777777" w:rsidR="00483050" w:rsidRPr="00483050" w:rsidRDefault="00483050" w:rsidP="0048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канс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64E7B3" w14:textId="77777777" w:rsidR="00483050" w:rsidRPr="00483050" w:rsidRDefault="00483050" w:rsidP="0048305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48305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</w:tr>
      <w:tr w:rsidR="00483050" w:rsidRPr="00483050" w14:paraId="3B82430A" w14:textId="77777777" w:rsidTr="00483050">
        <w:trPr>
          <w:trHeight w:val="514"/>
        </w:trPr>
        <w:tc>
          <w:tcPr>
            <w:tcW w:w="36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14:paraId="08344231" w14:textId="77777777" w:rsidR="00483050" w:rsidRPr="00483050" w:rsidRDefault="00483050" w:rsidP="0048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: должности, не являющиеся должностями муниципальной служб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C1563" w14:textId="77777777" w:rsidR="00483050" w:rsidRPr="00483050" w:rsidRDefault="00483050" w:rsidP="00483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D4AA9" w14:textId="77777777" w:rsidR="00483050" w:rsidRPr="00483050" w:rsidRDefault="00483050" w:rsidP="00483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21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60B1D" w14:textId="77777777" w:rsidR="00483050" w:rsidRPr="00483050" w:rsidRDefault="00483050" w:rsidP="00483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52994" w14:textId="77777777" w:rsidR="00483050" w:rsidRPr="00483050" w:rsidRDefault="00483050" w:rsidP="00483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90EFF" w14:textId="77777777" w:rsidR="00483050" w:rsidRPr="00483050" w:rsidRDefault="00483050" w:rsidP="00483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12C9F" w14:textId="77777777" w:rsidR="00483050" w:rsidRPr="00483050" w:rsidRDefault="00483050" w:rsidP="00483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99D63" w14:textId="77777777" w:rsidR="00483050" w:rsidRPr="00483050" w:rsidRDefault="00483050" w:rsidP="00483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7BFB4" w14:textId="77777777" w:rsidR="00483050" w:rsidRPr="00483050" w:rsidRDefault="00483050" w:rsidP="00483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891FC9C" w14:textId="77777777" w:rsidR="00483050" w:rsidRPr="00483050" w:rsidRDefault="00483050" w:rsidP="0048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21,00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4CA8F" w14:textId="77777777" w:rsidR="00483050" w:rsidRPr="00483050" w:rsidRDefault="00483050" w:rsidP="0048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2BA5BF" w14:textId="77777777" w:rsidR="00483050" w:rsidRPr="00483050" w:rsidRDefault="00483050" w:rsidP="0048305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48305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</w:tr>
      <w:tr w:rsidR="00483050" w:rsidRPr="00483050" w14:paraId="17832269" w14:textId="77777777" w:rsidTr="00483050">
        <w:trPr>
          <w:trHeight w:val="287"/>
        </w:trPr>
        <w:tc>
          <w:tcPr>
            <w:tcW w:w="36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0F52A862" w14:textId="77777777" w:rsidR="00483050" w:rsidRPr="00483050" w:rsidRDefault="00483050" w:rsidP="0048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27198" w14:textId="77777777" w:rsidR="00483050" w:rsidRPr="00483050" w:rsidRDefault="00483050" w:rsidP="00483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CC4AF" w14:textId="77777777" w:rsidR="00483050" w:rsidRPr="00483050" w:rsidRDefault="00483050" w:rsidP="00483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73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26023" w14:textId="77777777" w:rsidR="00483050" w:rsidRPr="00483050" w:rsidRDefault="00483050" w:rsidP="00483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72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F1494" w14:textId="77777777" w:rsidR="00483050" w:rsidRPr="00483050" w:rsidRDefault="00483050" w:rsidP="00483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540F7" w14:textId="77777777" w:rsidR="00483050" w:rsidRPr="00483050" w:rsidRDefault="00483050" w:rsidP="00483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A1D57" w14:textId="77777777" w:rsidR="00483050" w:rsidRPr="00483050" w:rsidRDefault="00483050" w:rsidP="00483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41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49C1A" w14:textId="77777777" w:rsidR="00483050" w:rsidRPr="00483050" w:rsidRDefault="00483050" w:rsidP="00483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550E8" w14:textId="77777777" w:rsidR="00483050" w:rsidRPr="00483050" w:rsidRDefault="00483050" w:rsidP="00483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45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DCEB7" w14:textId="77777777" w:rsidR="00483050" w:rsidRPr="00483050" w:rsidRDefault="00483050" w:rsidP="00483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294,9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014AD" w14:textId="77777777" w:rsidR="00483050" w:rsidRPr="00483050" w:rsidRDefault="00483050" w:rsidP="0048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614A7" w14:textId="77777777" w:rsidR="00483050" w:rsidRPr="00483050" w:rsidRDefault="00483050" w:rsidP="0048305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5"/>
                <w:szCs w:val="15"/>
                <w:lang w:eastAsia="ru-RU"/>
              </w:rPr>
            </w:pPr>
            <w:r w:rsidRPr="00483050">
              <w:rPr>
                <w:rFonts w:ascii="Arial CYR" w:eastAsia="Times New Roman" w:hAnsi="Arial CYR" w:cs="Arial CYR"/>
                <w:b/>
                <w:bCs/>
                <w:sz w:val="15"/>
                <w:szCs w:val="15"/>
                <w:lang w:eastAsia="ru-RU"/>
              </w:rPr>
              <w:t> </w:t>
            </w:r>
          </w:p>
        </w:tc>
      </w:tr>
      <w:tr w:rsidR="00483050" w:rsidRPr="00483050" w14:paraId="4EA6EDFC" w14:textId="77777777" w:rsidTr="00483050">
        <w:trPr>
          <w:trHeight w:val="363"/>
        </w:trPr>
        <w:tc>
          <w:tcPr>
            <w:tcW w:w="73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CBE486" w14:textId="77777777" w:rsidR="00483050" w:rsidRPr="00483050" w:rsidRDefault="00483050" w:rsidP="0048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миальный фонд муниципальных служащих на год  316 021,20  рублей.    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A9C01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0FBC77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DDC7F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0E7FA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90349E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F603A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B47D8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FFAD6" w14:textId="77777777" w:rsidR="00483050" w:rsidRPr="00483050" w:rsidRDefault="00483050" w:rsidP="0048305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48305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</w:tr>
      <w:tr w:rsidR="00483050" w:rsidRPr="00483050" w14:paraId="161A05DE" w14:textId="77777777" w:rsidTr="00483050">
        <w:trPr>
          <w:trHeight w:val="15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04BB54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37D1A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32464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7D0EB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E690E1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50C27B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41D21B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64587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61F37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84C48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3550E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2A6F8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C4A5E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DD390" w14:textId="77777777" w:rsidR="00483050" w:rsidRPr="00483050" w:rsidRDefault="00483050" w:rsidP="0048305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48305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</w:tr>
      <w:tr w:rsidR="00483050" w:rsidRPr="00483050" w14:paraId="483EDDD8" w14:textId="77777777" w:rsidTr="00483050">
        <w:trPr>
          <w:trHeight w:val="861"/>
        </w:trPr>
        <w:tc>
          <w:tcPr>
            <w:tcW w:w="48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5FE538" w14:textId="77777777" w:rsidR="00483050" w:rsidRPr="00483050" w:rsidRDefault="00483050" w:rsidP="0048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Уваровского сельского совета-                                                            глава администрации Уваровского сельского поселен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1CE991CD" w14:textId="77777777" w:rsidR="00483050" w:rsidRPr="00483050" w:rsidRDefault="00483050" w:rsidP="0048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8B3413" w14:textId="77777777" w:rsidR="00483050" w:rsidRPr="00483050" w:rsidRDefault="00483050" w:rsidP="0048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598522" w14:textId="77777777" w:rsidR="00483050" w:rsidRPr="00483050" w:rsidRDefault="00483050" w:rsidP="0048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А. Звязка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554715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4F9C0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DFDD0" w14:textId="77777777" w:rsidR="00483050" w:rsidRPr="00483050" w:rsidRDefault="00483050" w:rsidP="0048305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48305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</w:tr>
      <w:tr w:rsidR="00483050" w:rsidRPr="00483050" w14:paraId="18A33CDA" w14:textId="77777777" w:rsidTr="00483050">
        <w:trPr>
          <w:trHeight w:val="181"/>
        </w:trPr>
        <w:tc>
          <w:tcPr>
            <w:tcW w:w="480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D173AC" w14:textId="77777777" w:rsidR="00483050" w:rsidRPr="00483050" w:rsidRDefault="00483050" w:rsidP="0048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4F5CE9" w14:textId="77777777" w:rsidR="00483050" w:rsidRPr="00483050" w:rsidRDefault="00483050" w:rsidP="0048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ичная подпись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AC1ECC" w14:textId="77777777" w:rsidR="00483050" w:rsidRPr="00483050" w:rsidRDefault="00483050" w:rsidP="0048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4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26753D" w14:textId="77777777" w:rsidR="00483050" w:rsidRPr="00483050" w:rsidRDefault="00483050" w:rsidP="0048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шифровка подписи</w:t>
            </w:r>
          </w:p>
        </w:tc>
        <w:tc>
          <w:tcPr>
            <w:tcW w:w="3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6C8C0A" w14:textId="77777777" w:rsidR="00483050" w:rsidRPr="00483050" w:rsidRDefault="00483050" w:rsidP="0048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51E2C" w14:textId="77777777" w:rsidR="00483050" w:rsidRPr="00483050" w:rsidRDefault="00483050" w:rsidP="0048305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48305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</w:tr>
      <w:tr w:rsidR="00483050" w:rsidRPr="00483050" w14:paraId="643EF3A1" w14:textId="77777777" w:rsidTr="00483050">
        <w:trPr>
          <w:trHeight w:val="317"/>
        </w:trPr>
        <w:tc>
          <w:tcPr>
            <w:tcW w:w="480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6239E2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535FE7" w14:textId="77777777" w:rsidR="00483050" w:rsidRPr="00483050" w:rsidRDefault="00483050" w:rsidP="004830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0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301BA" w14:textId="77777777" w:rsidR="00483050" w:rsidRPr="00483050" w:rsidRDefault="00483050" w:rsidP="004830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0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FB60A1F" w14:textId="77777777" w:rsidR="00483050" w:rsidRPr="00483050" w:rsidRDefault="00483050" w:rsidP="00483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к Н.А.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F2107" w14:textId="77777777" w:rsidR="00483050" w:rsidRPr="00483050" w:rsidRDefault="00483050" w:rsidP="004830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92D43E" w14:textId="77777777" w:rsidR="00483050" w:rsidRPr="00483050" w:rsidRDefault="00483050" w:rsidP="004830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0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E55265" w14:textId="77777777" w:rsidR="00483050" w:rsidRPr="00483050" w:rsidRDefault="00483050" w:rsidP="0048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6E0E9" w14:textId="77777777" w:rsidR="00483050" w:rsidRPr="00483050" w:rsidRDefault="00483050" w:rsidP="0048305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48305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</w:tr>
      <w:tr w:rsidR="00483050" w:rsidRPr="00483050" w14:paraId="7198045F" w14:textId="77777777" w:rsidTr="00483050">
        <w:trPr>
          <w:trHeight w:val="60"/>
        </w:trPr>
        <w:tc>
          <w:tcPr>
            <w:tcW w:w="480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154F0A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860D85" w14:textId="77777777" w:rsidR="00483050" w:rsidRPr="00483050" w:rsidRDefault="00483050" w:rsidP="004830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0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C18DD2" w14:textId="77777777" w:rsidR="00483050" w:rsidRPr="00483050" w:rsidRDefault="00483050" w:rsidP="004830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0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6A7758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164CD" w14:textId="77777777" w:rsidR="00483050" w:rsidRPr="00483050" w:rsidRDefault="00483050" w:rsidP="004830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0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34F3CD" w14:textId="77777777" w:rsidR="00483050" w:rsidRPr="00483050" w:rsidRDefault="00483050" w:rsidP="004830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0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9C587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BC5E0" w14:textId="77777777" w:rsidR="00483050" w:rsidRPr="00483050" w:rsidRDefault="00483050" w:rsidP="0048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309B3" w14:textId="77777777" w:rsidR="00483050" w:rsidRPr="00483050" w:rsidRDefault="00483050" w:rsidP="0048305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48305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</w:tr>
      <w:tr w:rsidR="00483050" w:rsidRPr="00483050" w14:paraId="28A24A3A" w14:textId="77777777" w:rsidTr="00483050">
        <w:trPr>
          <w:trHeight w:val="257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CA360" w14:textId="77777777" w:rsidR="00483050" w:rsidRPr="00483050" w:rsidRDefault="00483050" w:rsidP="004830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0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4853F" w14:textId="77777777" w:rsidR="00483050" w:rsidRPr="00483050" w:rsidRDefault="00483050" w:rsidP="004830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0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B8A6F7" w14:textId="77777777" w:rsidR="00483050" w:rsidRPr="00483050" w:rsidRDefault="00483050" w:rsidP="0048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A2CD8" w14:textId="77777777" w:rsidR="00483050" w:rsidRPr="00483050" w:rsidRDefault="00483050" w:rsidP="004830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0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C72F84" w14:textId="77777777" w:rsidR="00483050" w:rsidRPr="00483050" w:rsidRDefault="00483050" w:rsidP="0048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ичная подпись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7694A7" w14:textId="77777777" w:rsidR="00483050" w:rsidRPr="00483050" w:rsidRDefault="00483050" w:rsidP="004830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0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3178E6" w14:textId="77777777" w:rsidR="00483050" w:rsidRPr="00483050" w:rsidRDefault="00483050" w:rsidP="0048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8305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шифровка подписи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7EC2A" w14:textId="77777777" w:rsidR="00483050" w:rsidRPr="00483050" w:rsidRDefault="00483050" w:rsidP="0048305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48305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BF493" w14:textId="77777777" w:rsidR="00483050" w:rsidRPr="00483050" w:rsidRDefault="00483050" w:rsidP="0048305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48305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2AC21" w14:textId="77777777" w:rsidR="00483050" w:rsidRPr="00483050" w:rsidRDefault="00483050" w:rsidP="0048305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48305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</w:tr>
    </w:tbl>
    <w:p w14:paraId="75065D8C" w14:textId="77777777" w:rsidR="00483050" w:rsidRPr="00912878" w:rsidRDefault="00483050" w:rsidP="00062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83050" w:rsidRPr="00912878" w:rsidSect="00AB6AFD">
      <w:pgSz w:w="16838" w:h="11906" w:orient="landscape"/>
      <w:pgMar w:top="567" w:right="425" w:bottom="567" w:left="1134" w:header="709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BAAE85" w14:textId="77777777" w:rsidR="00A71D55" w:rsidRDefault="00A71D55" w:rsidP="00665DDE">
      <w:pPr>
        <w:spacing w:after="0" w:line="240" w:lineRule="auto"/>
      </w:pPr>
      <w:r>
        <w:separator/>
      </w:r>
    </w:p>
  </w:endnote>
  <w:endnote w:type="continuationSeparator" w:id="0">
    <w:p w14:paraId="719A8E62" w14:textId="77777777" w:rsidR="00A71D55" w:rsidRDefault="00A71D55" w:rsidP="00665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FC2117" w14:textId="77777777" w:rsidR="00A71D55" w:rsidRDefault="00A71D55" w:rsidP="00665DDE">
      <w:pPr>
        <w:spacing w:after="0" w:line="240" w:lineRule="auto"/>
      </w:pPr>
      <w:r>
        <w:separator/>
      </w:r>
    </w:p>
  </w:footnote>
  <w:footnote w:type="continuationSeparator" w:id="0">
    <w:p w14:paraId="281A5436" w14:textId="77777777" w:rsidR="00A71D55" w:rsidRDefault="00A71D55" w:rsidP="00665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7121F"/>
    <w:multiLevelType w:val="hybridMultilevel"/>
    <w:tmpl w:val="72D017AC"/>
    <w:lvl w:ilvl="0" w:tplc="66C87180">
      <w:start w:val="1"/>
      <w:numFmt w:val="decimal"/>
      <w:lvlText w:val="%1."/>
      <w:lvlJc w:val="left"/>
      <w:pPr>
        <w:ind w:left="1290" w:hanging="864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7A57D75"/>
    <w:multiLevelType w:val="hybridMultilevel"/>
    <w:tmpl w:val="DE307A42"/>
    <w:lvl w:ilvl="0" w:tplc="1A9ACE66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 w16cid:durableId="26296972">
    <w:abstractNumId w:val="1"/>
  </w:num>
  <w:num w:numId="2" w16cid:durableId="494299097">
    <w:abstractNumId w:val="0"/>
  </w:num>
  <w:num w:numId="3" w16cid:durableId="4441555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A12"/>
    <w:rsid w:val="000057EC"/>
    <w:rsid w:val="000205EB"/>
    <w:rsid w:val="00034EF6"/>
    <w:rsid w:val="00045E4A"/>
    <w:rsid w:val="000575B7"/>
    <w:rsid w:val="000611D7"/>
    <w:rsid w:val="000625EF"/>
    <w:rsid w:val="000645C8"/>
    <w:rsid w:val="00081029"/>
    <w:rsid w:val="000C09D2"/>
    <w:rsid w:val="000F3BF3"/>
    <w:rsid w:val="000F5F7A"/>
    <w:rsid w:val="0011008F"/>
    <w:rsid w:val="00197148"/>
    <w:rsid w:val="001B3A12"/>
    <w:rsid w:val="001D57DC"/>
    <w:rsid w:val="001D74E8"/>
    <w:rsid w:val="0020142B"/>
    <w:rsid w:val="002025D9"/>
    <w:rsid w:val="002338C0"/>
    <w:rsid w:val="002441FD"/>
    <w:rsid w:val="0025174B"/>
    <w:rsid w:val="00251FE5"/>
    <w:rsid w:val="00254831"/>
    <w:rsid w:val="00257C06"/>
    <w:rsid w:val="002C7191"/>
    <w:rsid w:val="002E0C12"/>
    <w:rsid w:val="002F487E"/>
    <w:rsid w:val="002F580D"/>
    <w:rsid w:val="00305374"/>
    <w:rsid w:val="00312018"/>
    <w:rsid w:val="003506DB"/>
    <w:rsid w:val="003743DA"/>
    <w:rsid w:val="003D3999"/>
    <w:rsid w:val="003D47C5"/>
    <w:rsid w:val="003E4AB8"/>
    <w:rsid w:val="003F6574"/>
    <w:rsid w:val="00411AEB"/>
    <w:rsid w:val="004278FC"/>
    <w:rsid w:val="004352BB"/>
    <w:rsid w:val="004401F5"/>
    <w:rsid w:val="00456D74"/>
    <w:rsid w:val="00483050"/>
    <w:rsid w:val="00491300"/>
    <w:rsid w:val="004A66E4"/>
    <w:rsid w:val="004A6D4C"/>
    <w:rsid w:val="004B7750"/>
    <w:rsid w:val="004C3034"/>
    <w:rsid w:val="004C553B"/>
    <w:rsid w:val="004D70A5"/>
    <w:rsid w:val="004E19E5"/>
    <w:rsid w:val="004F4ABC"/>
    <w:rsid w:val="004F6DF0"/>
    <w:rsid w:val="00507914"/>
    <w:rsid w:val="005251B0"/>
    <w:rsid w:val="00533A67"/>
    <w:rsid w:val="005565B8"/>
    <w:rsid w:val="00557B0F"/>
    <w:rsid w:val="005863FC"/>
    <w:rsid w:val="00596FB0"/>
    <w:rsid w:val="005A469C"/>
    <w:rsid w:val="005A7DDD"/>
    <w:rsid w:val="005C1FDA"/>
    <w:rsid w:val="005C3AB5"/>
    <w:rsid w:val="005C5963"/>
    <w:rsid w:val="005C659C"/>
    <w:rsid w:val="005F05BC"/>
    <w:rsid w:val="006072E1"/>
    <w:rsid w:val="0061520F"/>
    <w:rsid w:val="00634433"/>
    <w:rsid w:val="00665DDE"/>
    <w:rsid w:val="00676A22"/>
    <w:rsid w:val="00682A34"/>
    <w:rsid w:val="00685FEA"/>
    <w:rsid w:val="006F3574"/>
    <w:rsid w:val="006F7CED"/>
    <w:rsid w:val="00704086"/>
    <w:rsid w:val="0070648D"/>
    <w:rsid w:val="00710C72"/>
    <w:rsid w:val="00714210"/>
    <w:rsid w:val="0071697C"/>
    <w:rsid w:val="00737206"/>
    <w:rsid w:val="0074105E"/>
    <w:rsid w:val="0074332F"/>
    <w:rsid w:val="0075727B"/>
    <w:rsid w:val="00761C68"/>
    <w:rsid w:val="007676A0"/>
    <w:rsid w:val="0077271D"/>
    <w:rsid w:val="007822E1"/>
    <w:rsid w:val="007C41DE"/>
    <w:rsid w:val="007C5F8D"/>
    <w:rsid w:val="007D07D3"/>
    <w:rsid w:val="00801E36"/>
    <w:rsid w:val="00816788"/>
    <w:rsid w:val="00821C83"/>
    <w:rsid w:val="00831332"/>
    <w:rsid w:val="0083345B"/>
    <w:rsid w:val="00834598"/>
    <w:rsid w:val="00851D30"/>
    <w:rsid w:val="00860759"/>
    <w:rsid w:val="00877B42"/>
    <w:rsid w:val="008B334E"/>
    <w:rsid w:val="008B6CFD"/>
    <w:rsid w:val="008D1DFF"/>
    <w:rsid w:val="008E03D0"/>
    <w:rsid w:val="00912878"/>
    <w:rsid w:val="0092210A"/>
    <w:rsid w:val="0093269C"/>
    <w:rsid w:val="00944105"/>
    <w:rsid w:val="009445BE"/>
    <w:rsid w:val="00953233"/>
    <w:rsid w:val="009A53A7"/>
    <w:rsid w:val="009B4599"/>
    <w:rsid w:val="009B7D3F"/>
    <w:rsid w:val="009C0842"/>
    <w:rsid w:val="009C0932"/>
    <w:rsid w:val="009C2CB3"/>
    <w:rsid w:val="009D63B9"/>
    <w:rsid w:val="009D73B6"/>
    <w:rsid w:val="009E1676"/>
    <w:rsid w:val="00A07C22"/>
    <w:rsid w:val="00A35913"/>
    <w:rsid w:val="00A71335"/>
    <w:rsid w:val="00A71D55"/>
    <w:rsid w:val="00A774DC"/>
    <w:rsid w:val="00A950E7"/>
    <w:rsid w:val="00AA60B9"/>
    <w:rsid w:val="00AB6AFD"/>
    <w:rsid w:val="00AC0779"/>
    <w:rsid w:val="00AC18D8"/>
    <w:rsid w:val="00AC3BD7"/>
    <w:rsid w:val="00AF3C60"/>
    <w:rsid w:val="00B029D1"/>
    <w:rsid w:val="00B221BC"/>
    <w:rsid w:val="00B47D99"/>
    <w:rsid w:val="00B72814"/>
    <w:rsid w:val="00BA091B"/>
    <w:rsid w:val="00BB03BD"/>
    <w:rsid w:val="00BC4285"/>
    <w:rsid w:val="00BD5D3D"/>
    <w:rsid w:val="00BE200B"/>
    <w:rsid w:val="00C20203"/>
    <w:rsid w:val="00C90C85"/>
    <w:rsid w:val="00C979B6"/>
    <w:rsid w:val="00C97DB5"/>
    <w:rsid w:val="00CB1A2C"/>
    <w:rsid w:val="00CE3DF3"/>
    <w:rsid w:val="00CF0E8D"/>
    <w:rsid w:val="00D12EF5"/>
    <w:rsid w:val="00D95CD6"/>
    <w:rsid w:val="00D9781D"/>
    <w:rsid w:val="00DA0FEC"/>
    <w:rsid w:val="00DA3134"/>
    <w:rsid w:val="00DC445F"/>
    <w:rsid w:val="00E10621"/>
    <w:rsid w:val="00E10F01"/>
    <w:rsid w:val="00E25A2D"/>
    <w:rsid w:val="00E86F1A"/>
    <w:rsid w:val="00E87944"/>
    <w:rsid w:val="00E93D84"/>
    <w:rsid w:val="00E955CA"/>
    <w:rsid w:val="00EB6E65"/>
    <w:rsid w:val="00ED7A72"/>
    <w:rsid w:val="00EE102F"/>
    <w:rsid w:val="00EE5552"/>
    <w:rsid w:val="00F2091B"/>
    <w:rsid w:val="00F4136E"/>
    <w:rsid w:val="00F41D99"/>
    <w:rsid w:val="00F474FA"/>
    <w:rsid w:val="00F5551F"/>
    <w:rsid w:val="00F63B4C"/>
    <w:rsid w:val="00F70CF7"/>
    <w:rsid w:val="00FB36E3"/>
    <w:rsid w:val="00FB4E96"/>
    <w:rsid w:val="00FB74C2"/>
    <w:rsid w:val="00FF3033"/>
    <w:rsid w:val="00FF7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4C7CF"/>
  <w15:docId w15:val="{D7001029-E152-4F47-A9C1-F64034140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018"/>
  </w:style>
  <w:style w:type="paragraph" w:styleId="1">
    <w:name w:val="heading 1"/>
    <w:basedOn w:val="a"/>
    <w:next w:val="a"/>
    <w:link w:val="10"/>
    <w:uiPriority w:val="9"/>
    <w:qFormat/>
    <w:rsid w:val="007727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727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2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27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7727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12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201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65D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8">
    <w:name w:val="Основной текст (8)"/>
    <w:basedOn w:val="a0"/>
    <w:rsid w:val="00665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665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5DDE"/>
  </w:style>
  <w:style w:type="paragraph" w:styleId="a8">
    <w:name w:val="footer"/>
    <w:basedOn w:val="a"/>
    <w:link w:val="a9"/>
    <w:uiPriority w:val="99"/>
    <w:unhideWhenUsed/>
    <w:rsid w:val="00665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5DDE"/>
  </w:style>
  <w:style w:type="paragraph" w:styleId="aa">
    <w:name w:val="List Paragraph"/>
    <w:basedOn w:val="a"/>
    <w:uiPriority w:val="34"/>
    <w:qFormat/>
    <w:rsid w:val="0049130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E3DF3"/>
    <w:rPr>
      <w:color w:val="0000FF" w:themeColor="hyperlink"/>
      <w:u w:val="single"/>
    </w:rPr>
  </w:style>
  <w:style w:type="character" w:customStyle="1" w:styleId="4">
    <w:name w:val="Основной текст (4)_"/>
    <w:basedOn w:val="a0"/>
    <w:link w:val="40"/>
    <w:rsid w:val="003506D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506DB"/>
    <w:pPr>
      <w:widowControl w:val="0"/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Базовый"/>
    <w:rsid w:val="002F487E"/>
    <w:pPr>
      <w:suppressAutoHyphens/>
    </w:pPr>
    <w:rPr>
      <w:rFonts w:ascii="Calibri" w:eastAsia="SimSun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D998D-6B4C-4D7A-8320-83700192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Admin</cp:lastModifiedBy>
  <cp:revision>2</cp:revision>
  <cp:lastPrinted>2024-09-04T11:11:00Z</cp:lastPrinted>
  <dcterms:created xsi:type="dcterms:W3CDTF">2024-10-29T08:25:00Z</dcterms:created>
  <dcterms:modified xsi:type="dcterms:W3CDTF">2024-10-29T08:25:00Z</dcterms:modified>
</cp:coreProperties>
</file>